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DF7707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 марта по </w:t>
      </w:r>
      <w:r w:rsidR="00C72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F7707" w:rsidRDefault="005857F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77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01.03 в ДК «Восток» прошло детское мероприятие «В гостях у тети Моти».</w:t>
      </w:r>
      <w:r w:rsidR="00592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тмосфере магии и волшебства прошла стилизованная детская вечеринка «Гарри Потер». Игры, песни, конкурсы ожидали гостей вечеринки. Дети получили массу позитивного настроения и положительные эмоции.</w:t>
      </w:r>
    </w:p>
    <w:p w:rsidR="00592A1B" w:rsidRDefault="00592A1B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2A1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2600" cy="2266950"/>
            <wp:effectExtent l="0" t="0" r="6350" b="0"/>
            <wp:docPr id="16" name="Рисунок 16" descr="C:\Users\Владелец\Desktop\Тетя Мотя 01.03.21\IMG_20210301_1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Тетя Мотя 01.03.21\IMG_20210301_174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02" cy="22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592A1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6193" cy="2239645"/>
            <wp:effectExtent l="0" t="0" r="5080" b="8255"/>
            <wp:docPr id="17" name="Рисунок 17" descr="C:\Users\Владелец\Desktop\Тетя Мотя 01.03.21\IMG_20210301_17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Тетя Мотя 01.03.21\IMG_20210301_174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4" cy="22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07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1441" w:rsidRDefault="00880540" w:rsidP="0007144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02.03 в городском </w:t>
      </w:r>
      <w:r w:rsidRPr="008805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144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88054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мориальном</w:t>
      </w:r>
      <w:r w:rsidRPr="0088054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88054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героям пограничникам, павшим п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защите Государственной границы</w:t>
      </w:r>
      <w:r w:rsidR="00071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ел Митинг- памяти, посвященный 52-лет</w:t>
      </w:r>
      <w:r w:rsidR="00071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ю событий на острове Даманский. На кладбище г. Дальнереченска прошло </w:t>
      </w:r>
      <w:r w:rsidR="00071441" w:rsidRP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зложение </w:t>
      </w:r>
      <w:r w:rsidR="00071441" w:rsidRP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цветов </w:t>
      </w:r>
      <w:r w:rsid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071441" w:rsidRP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дание воинских почестей на месте захоронения военнослужащих</w:t>
      </w:r>
      <w:r w:rsidR="000714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1441" w:rsidRPr="00071441" w:rsidRDefault="00071441" w:rsidP="0007144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7144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13193" cy="2334895"/>
            <wp:effectExtent l="0" t="0" r="0" b="8255"/>
            <wp:docPr id="18" name="Рисунок 18" descr="C:\Users\Владелец\Desktop\митинг 02.03.21\IMG_20210302_1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митинг 02.03.21\IMG_20210302_120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60" cy="23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07144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0070" cy="2325053"/>
            <wp:effectExtent l="0" t="0" r="5080" b="0"/>
            <wp:docPr id="19" name="Рисунок 19" descr="C:\Users\Владелец\Desktop\митинг 02.03.21\IMG_20210302_12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митинг 02.03.21\IMG_20210302_12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8091" cy="23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07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7707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7707" w:rsidRDefault="00071441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44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86193" cy="2239645"/>
            <wp:effectExtent l="0" t="0" r="5080" b="8255"/>
            <wp:docPr id="20" name="Рисунок 20" descr="C:\Users\Владелец\Desktop\митинг 02.03.21\IMG_20210302_1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митинг 02.03.21\IMG_20210302_120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7" cy="22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7144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5770" cy="2239328"/>
            <wp:effectExtent l="0" t="0" r="5080" b="8890"/>
            <wp:docPr id="21" name="Рисунок 21" descr="C:\Users\Владелец\Desktop\митинг 02.03.21\IMG_20210302_1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митинг 02.03.21\IMG_20210302_120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48" cy="22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07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7707" w:rsidRDefault="00071441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44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8093" cy="2211070"/>
            <wp:effectExtent l="0" t="0" r="5080" b="0"/>
            <wp:docPr id="22" name="Рисунок 22" descr="C:\Users\Владелец\Desktop\митинг 02.03.21\IMG_20210302_12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митинг 02.03.21\IMG_20210302_120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3333" cy="2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07144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2216150"/>
            <wp:effectExtent l="0" t="0" r="9525" b="0"/>
            <wp:docPr id="23" name="Рисунок 23" descr="C:\Users\Владелец\Desktop\митинг 02.03.21\IMG_20210302_12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митинг 02.03.21\IMG_20210302_121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1" cy="22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07" w:rsidRPr="005D6B92" w:rsidRDefault="0088375E" w:rsidP="005D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5D6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3.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К «Восток» прошла Акция «Кинопоказ для детей»</w:t>
      </w:r>
      <w:r w:rsidR="005D6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D6B92" w:rsidRPr="005D6B9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" w:tooltip="Советский Союз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ветский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</w:rPr>
        <w:t> полнометражный </w:t>
      </w:r>
      <w:hyperlink r:id="rId15" w:tooltip="Рисованная мультипликация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исованный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Мультипликационный фильм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ультипликационный фильм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1962 год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62 года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18" w:tooltip="Дикие лебеди (сказка) (страница отсутствует)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ноимённой сказке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hyperlink r:id="rId19" w:tooltip="Андерсен, Ханс Кристиан" w:history="1">
        <w:r w:rsidR="005D6B92" w:rsidRPr="005D6B9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анса Кристиана Андерсена</w:t>
        </w:r>
      </w:hyperlink>
      <w:r w:rsidR="005D6B92" w:rsidRPr="005D6B92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ировался в зале ДК «Восток»</w:t>
      </w:r>
      <w:r w:rsidRPr="005D6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сетило мероприятие 50 человек.</w:t>
      </w:r>
    </w:p>
    <w:p w:rsidR="00DF7707" w:rsidRDefault="005D6B92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6B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2857500"/>
            <wp:effectExtent l="0" t="0" r="0" b="0"/>
            <wp:docPr id="24" name="Рисунок 24" descr="C:\Users\Владелец\Desktop\8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855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42" cy="28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2" w:rsidRPr="00991D74" w:rsidRDefault="00991D74" w:rsidP="005D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03.03</w:t>
      </w:r>
      <w:r w:rsidR="005D6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Помним своих героев».</w:t>
      </w:r>
      <w:r w:rsidR="005A2804" w:rsidRPr="005A2804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5A2804" w:rsidRPr="00991D74">
        <w:rPr>
          <w:rFonts w:ascii="Times New Roman" w:hAnsi="Times New Roman" w:cs="Times New Roman"/>
          <w:sz w:val="28"/>
          <w:szCs w:val="28"/>
          <w:shd w:val="clear" w:color="auto" w:fill="FFFFFF"/>
        </w:rPr>
        <w:t>3 марта 1799 года русская эскадра под командованием Федора Ушакова взяла крепость Корфу в Средиземном море.</w:t>
      </w:r>
    </w:p>
    <w:p w:rsidR="005D6B92" w:rsidRDefault="005D6B92" w:rsidP="005D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D6B92" w:rsidRDefault="005D6B92" w:rsidP="005D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EC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B1073F" wp14:editId="5A6FC49A">
            <wp:extent cx="3495675" cy="2621756"/>
            <wp:effectExtent l="0" t="0" r="0" b="7620"/>
            <wp:docPr id="48" name="Рисунок 48" descr="C:\Users\Владелец\Desktop\IMG_20210224_15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IMG_20210224_1525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51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E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06.03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чная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рядка чемпионов</w:t>
      </w:r>
      <w:r w:rsidR="00F3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ровели за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на Антипова, учитель физической культуры МБОУ «СОШ №2» и Павел Дягель, чемпион Всероссийского турнира по рукопашному бою «Солдаты России», чемпион краевого совета ДИНАМО по рукопашному бою, чемпион Приморского края по греппилингу, председатель правления К/Е ПЕРЕСВЕТ, руководитель Федерации СБЕ ММА г. Дальнереченска. Посетило мероприятие 50</w:t>
      </w:r>
      <w:r w:rsidR="00600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AC2403" w:rsidRDefault="00AC2403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7707" w:rsidRDefault="00DF770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770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0325" cy="3205712"/>
            <wp:effectExtent l="0" t="0" r="0" b="0"/>
            <wp:docPr id="15" name="Рисунок 15" descr="C:\Users\Владелец\Desktop\зарядка 06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06.03.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70" cy="32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8F" w:rsidRDefault="0038568F" w:rsidP="003856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99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6.03 в ДК «Восток» прошел 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ый концерт,</w:t>
      </w:r>
      <w:r w:rsidR="0099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вященный Международному 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нскому дню 8 марта «Для любимых и единственных». </w:t>
      </w:r>
      <w:r w:rsidR="00F14666" w:rsidRP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поздрав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для </w:t>
      </w:r>
      <w:r w:rsidR="00F14666" w:rsidRP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женщин, прозвучали в исполнении лучши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олле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истов ДК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ток», ДШИ г. Дальнерече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ть милых </w:t>
      </w:r>
      <w:r w:rsidRPr="0038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желать им здоровья, тепла и ую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ел глава Дальнерече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ков С.В.</w:t>
      </w:r>
      <w:r w:rsidR="00B05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ремония награждения представила новые яркие имена.</w:t>
      </w:r>
    </w:p>
    <w:p w:rsidR="00B0574C" w:rsidRPr="0038568F" w:rsidRDefault="00B0574C" w:rsidP="00B0574C">
      <w:pPr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2400300"/>
            <wp:effectExtent l="0" t="0" r="0" b="0"/>
            <wp:docPr id="25" name="Рисунок 25" descr="C:\Users\Владелец\Desktop\8 марта 21год\IMG_20210306_14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8 марта 21год\IMG_20210306_1459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81" cy="2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89393" cy="2392045"/>
            <wp:effectExtent l="0" t="0" r="0" b="8255"/>
            <wp:docPr id="26" name="Рисунок 26" descr="C:\Users\Владелец\Desktop\8 марта 21год\IMG_20210306_15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8 марта 21год\IMG_20210306_150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20" cy="23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66" w:rsidRPr="00F14666" w:rsidRDefault="00F14666" w:rsidP="00F14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F1466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85311A" w:rsidRDefault="00B0574C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57313" cy="2292985"/>
            <wp:effectExtent l="0" t="0" r="0" b="0"/>
            <wp:docPr id="28" name="Рисунок 28" descr="C:\Users\Владелец\Desktop\8 марта 21год\IMG_20210306_15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8 марта 21год\IMG_20210306_1510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3" cy="22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76575" cy="2307432"/>
            <wp:effectExtent l="0" t="0" r="0" b="0"/>
            <wp:docPr id="29" name="Рисунок 29" descr="C:\Users\Владелец\Desktop\8 марта 21год\IMG_20210306_15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8 марта 21год\IMG_20210306_151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9312" cy="23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1A" w:rsidRDefault="0085311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85ED7" w:rsidRDefault="00C72AFE" w:rsidP="00B0574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B0574C"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1293" cy="2363470"/>
            <wp:effectExtent l="0" t="0" r="0" b="0"/>
            <wp:docPr id="30" name="Рисунок 30" descr="C:\Users\Владелец\Desktop\8 марта 21год\IMG_20210306_15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8 марта 21год\IMG_20210306_152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7643" cy="23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B0574C"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4200" cy="2343150"/>
            <wp:effectExtent l="0" t="0" r="0" b="0"/>
            <wp:docPr id="32" name="Рисунок 32" descr="C:\Users\Владелец\Desktop\8 марта 21год\IMG_20210306_15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8 марта 21год\IMG_20210306_152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62" cy="23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1A" w:rsidRDefault="00B0574C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2775" cy="2364581"/>
            <wp:effectExtent l="0" t="0" r="0" b="0"/>
            <wp:docPr id="33" name="Рисунок 33" descr="C:\Users\Владелец\Desktop\8 марта 21год\IMG_20210306_15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8 марта 21год\IMG_20210306_1535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5047" cy="23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00225" cy="2400300"/>
            <wp:effectExtent l="0" t="0" r="9525" b="0"/>
            <wp:docPr id="34" name="Рисунок 34" descr="C:\Users\Владелец\Desktop\8 марта 21год\IMG_20210306_15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8 марта 21год\IMG_20210306_1546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55" cy="24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1A" w:rsidRDefault="0085311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311A" w:rsidRDefault="0085311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311A" w:rsidRDefault="00B0574C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7480" cy="2023110"/>
            <wp:effectExtent l="0" t="0" r="7620" b="0"/>
            <wp:docPr id="35" name="Рисунок 35" descr="C:\Users\Владелец\Desktop\8 марта 21год\IMG_20210306_15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8 марта 21год\IMG_20210306_155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7996" cy="20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B0574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2007394"/>
            <wp:effectExtent l="0" t="0" r="0" b="0"/>
            <wp:docPr id="36" name="Рисунок 36" descr="C:\Users\Владелец\Desktop\8 марта 21год\IMG_20210306_15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8 марта 21год\IMG_20210306_1556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08" cy="20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B057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7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1280" cy="1965960"/>
            <wp:effectExtent l="0" t="0" r="7620" b="0"/>
            <wp:docPr id="37" name="Рисунок 37" descr="C:\Users\Владелец\Desktop\8 марта 21год\IMG_20210306_1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8 марта 21год\IMG_20210306_160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1781" cy="19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057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2380" cy="1899285"/>
            <wp:effectExtent l="0" t="0" r="1270" b="5715"/>
            <wp:docPr id="38" name="Рисунок 38" descr="C:\Users\Владелец\Desktop\8 марта 21год\IMG_20210306_15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8 марта 21год\IMG_20210306_1525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24" cy="18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4C" w:rsidRDefault="00B0574C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89" w:rsidRDefault="00BE4289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B0574C" w:rsidRDefault="00B0574C" w:rsidP="00AC240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02.03. опубликована </w:t>
      </w:r>
      <w:r w:rsidR="00AC24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 публик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авила дорожного движения». </w:t>
      </w:r>
      <w:r w:rsidR="00AC24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ролике можно познакомится </w:t>
      </w:r>
      <w:bookmarkStart w:id="0" w:name="_GoBack"/>
      <w:bookmarkEnd w:id="0"/>
      <w:r w:rsidR="00171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сновны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24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ми дорож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ижения.</w:t>
      </w:r>
    </w:p>
    <w:p w:rsidR="00B0574C" w:rsidRPr="000F0FA3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45B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14650"/>
            <wp:effectExtent l="0" t="0" r="9525" b="0"/>
            <wp:docPr id="53" name="Рисунок 53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ц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B0574C">
      <w:pPr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03.03 в фойе клуба «Космос» </w:t>
      </w:r>
      <w:r w:rsidR="00AC240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была размещина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выставка рисунков  кружка «Кудесники», под названием «Это мамочка моя», к  Международному женскому дню.</w:t>
      </w:r>
    </w:p>
    <w:p w:rsidR="00B0574C" w:rsidRDefault="00B0574C" w:rsidP="00B057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D404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95525" cy="2238375"/>
            <wp:effectExtent l="0" t="0" r="9525" b="9525"/>
            <wp:docPr id="52" name="Рисунок 52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B0574C" w:rsidRDefault="00B0574C" w:rsidP="00B057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04.03 прошла развлекательная программа «Весёлый девичник</w:t>
      </w:r>
      <w:r w:rsidR="00BE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м клуб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я «Сударушка».</w:t>
      </w:r>
    </w:p>
    <w:p w:rsidR="00B0574C" w:rsidRDefault="00B0574C" w:rsidP="00B057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450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09850" cy="2238375"/>
            <wp:effectExtent l="0" t="0" r="0" b="9525"/>
            <wp:docPr id="51" name="Рисунок 51" descr="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ED450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47925" cy="2238375"/>
            <wp:effectExtent l="0" t="0" r="9525" b="9525"/>
            <wp:docPr id="50" name="Рисунок 50" descr="су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удар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BE428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BE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.03 состояла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а поколений «Забвению не подлежит», приуроченная к событиям на острове Даманский. На мероприятие были пригла</w:t>
      </w:r>
      <w:r w:rsidR="00BE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ны участники военных событий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ыжановский Валентин Васильевич, Шестаева Людмила Алексеевна и ребята из ДОУ № 6 «Солнышко».</w:t>
      </w:r>
      <w:r w:rsidR="00BE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гостей прозвучали музыкальные номера солистов клуб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282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66900" cy="2609850"/>
            <wp:effectExtent l="0" t="0" r="0" b="0"/>
            <wp:docPr id="49" name="Рисунок 49" descr="да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аман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E5282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71675" cy="2609850"/>
            <wp:effectExtent l="0" t="0" r="9525" b="0"/>
            <wp:docPr id="47" name="Рисунок 47" descr="ц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ц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5282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9775" cy="2590800"/>
            <wp:effectExtent l="0" t="0" r="9525" b="0"/>
            <wp:docPr id="45" name="Рисунок 45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в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E4289" w:rsidP="00BE428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06.03 прошла игровая программа</w:t>
      </w:r>
      <w:r w:rsidR="00B057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Я ма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ю».</w:t>
      </w:r>
      <w:r w:rsidR="00A9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ы, игры ожидали гостей клуба села Грушевое.</w:t>
      </w:r>
    </w:p>
    <w:p w:rsidR="00B0574C" w:rsidRDefault="00B0574C" w:rsidP="00B0574C">
      <w:pPr>
        <w:tabs>
          <w:tab w:val="left" w:pos="106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6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2238375"/>
            <wp:effectExtent l="0" t="0" r="0" b="9525"/>
            <wp:docPr id="44" name="Рисунок 4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086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238375"/>
            <wp:effectExtent l="0" t="0" r="0" b="9525"/>
            <wp:docPr id="43" name="Рисунок 43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A93398">
      <w:pPr>
        <w:tabs>
          <w:tab w:val="left" w:pos="106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07.03 состоялась музыкально</w:t>
      </w:r>
      <w:r w:rsidR="00A9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лекательная программа для жителей села «Весенний праздник для мам», посвящённая Международному женскому дню. Всех женщин, присутствующих на мероприятии поздравили солисты художественной самодеятельности клуба «Космос».</w:t>
      </w:r>
    </w:p>
    <w:p w:rsidR="00B0574C" w:rsidRDefault="00B0574C" w:rsidP="00B0574C">
      <w:pPr>
        <w:tabs>
          <w:tab w:val="left" w:pos="106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450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6550" cy="2028825"/>
            <wp:effectExtent l="0" t="0" r="0" b="9525"/>
            <wp:docPr id="42" name="Рисунок 42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м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3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ED450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028825"/>
            <wp:effectExtent l="0" t="0" r="0" b="9525"/>
            <wp:docPr id="41" name="Рисунок 41" descr="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Pr="00AD3565" w:rsidRDefault="00B0574C" w:rsidP="00A93398">
      <w:pPr>
        <w:tabs>
          <w:tab w:val="left" w:pos="106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07.03 развлекательная программа для молодежи «Весеннее настроение»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D3565">
        <w:rPr>
          <w:rFonts w:ascii="Times New Roman" w:hAnsi="Times New Roman"/>
          <w:sz w:val="28"/>
          <w:szCs w:val="28"/>
        </w:rPr>
        <w:t xml:space="preserve"> канун праздника, в клубе прошел вечер отдых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D3565">
        <w:rPr>
          <w:rFonts w:ascii="Times New Roman" w:hAnsi="Times New Roman"/>
          <w:sz w:val="28"/>
          <w:szCs w:val="28"/>
        </w:rPr>
        <w:t>Слова поздравлени</w:t>
      </w:r>
      <w:r>
        <w:rPr>
          <w:rFonts w:ascii="Times New Roman" w:hAnsi="Times New Roman"/>
          <w:sz w:val="28"/>
          <w:szCs w:val="28"/>
        </w:rPr>
        <w:t>я были адресованы прекрасным дамам и девочкам</w:t>
      </w:r>
      <w:r w:rsidRPr="00AD3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565">
        <w:rPr>
          <w:rFonts w:ascii="Times New Roman" w:hAnsi="Times New Roman"/>
          <w:sz w:val="28"/>
          <w:szCs w:val="28"/>
        </w:rPr>
        <w:t>В атмосфере весеннего настроения гости праздника участвовали в веселых конкурсах и викторинах: «Кто за цв</w:t>
      </w:r>
      <w:r>
        <w:rPr>
          <w:rFonts w:ascii="Times New Roman" w:hAnsi="Times New Roman"/>
          <w:sz w:val="28"/>
          <w:szCs w:val="28"/>
        </w:rPr>
        <w:t>еточком?», «Рыцари, вперед!» и другие</w:t>
      </w:r>
      <w:r w:rsidRPr="00AD3565">
        <w:rPr>
          <w:rFonts w:ascii="Times New Roman" w:hAnsi="Times New Roman"/>
          <w:sz w:val="28"/>
          <w:szCs w:val="28"/>
        </w:rPr>
        <w:t xml:space="preserve">. </w:t>
      </w:r>
    </w:p>
    <w:p w:rsidR="00B0574C" w:rsidRPr="00AD3565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7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781300"/>
            <wp:effectExtent l="0" t="0" r="9525" b="0"/>
            <wp:docPr id="40" name="Рисунок 40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д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3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C0A2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781300"/>
            <wp:effectExtent l="0" t="0" r="9525" b="0"/>
            <wp:docPr id="39" name="Рисунок 39" descr="д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и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74C" w:rsidRDefault="00B0574C" w:rsidP="00B057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0D8C" w:rsidRPr="009F3FF8" w:rsidRDefault="00E6728A" w:rsidP="00A93398">
      <w:pPr>
        <w:jc w:val="center"/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2.03 прошла онлайн - выставка детских рисунков «Весенние фантазии».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своих рисунках показали первый весенний праздник Международный женский день.</w:t>
      </w:r>
    </w:p>
    <w:p w:rsidR="00A93398" w:rsidRDefault="00A93398" w:rsidP="00A9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E71A7" wp14:editId="09AABBAF">
            <wp:extent cx="1707184" cy="1593677"/>
            <wp:effectExtent l="19050" t="0" r="7316" b="0"/>
            <wp:docPr id="10" name="Рисунок 8" descr="C:\Users\lazo\Desktop\IMG_20210304_100244_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10304_100244_49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25" cy="160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5EEDBE6" wp14:editId="6776F0A7">
            <wp:extent cx="2038350" cy="1590261"/>
            <wp:effectExtent l="19050" t="0" r="0" b="0"/>
            <wp:docPr id="11" name="Рисунок 9" descr="C:\Users\lazo\Desktop\IMG_20210304_09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304_0956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8FB184C" wp14:editId="33E00F73">
            <wp:extent cx="1581150" cy="1590261"/>
            <wp:effectExtent l="19050" t="0" r="0" b="0"/>
            <wp:docPr id="12" name="Рисунок 10" descr="C:\Users\lazo\Desktop\IMG_20210304_09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304_0938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75" cy="159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Default="00A93398" w:rsidP="00A9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5.03 прошел урок мужества для детей «Незабываемый остров», посвященный событиям на остраве Даманском. На мероприятии был показан документальный фильм «На Даманском тишина», в котором выступали ветераны тех событий.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и все почтили память погибшим воинам – пограничникам и воинам советской армии.</w:t>
      </w:r>
    </w:p>
    <w:p w:rsidR="00A93398" w:rsidRDefault="00A93398" w:rsidP="00A93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D8193" wp14:editId="4220B33A">
            <wp:extent cx="1881741" cy="1679714"/>
            <wp:effectExtent l="19050" t="0" r="4209" b="0"/>
            <wp:docPr id="54" name="Рисунок 12" descr="C:\Users\lazo\Desktop\IMG_20210304_16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304_1651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14" cy="16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89534" wp14:editId="41D0E3A0">
            <wp:extent cx="1869385" cy="1675980"/>
            <wp:effectExtent l="19050" t="0" r="0" b="0"/>
            <wp:docPr id="55" name="Рисунок 13" descr="C:\Users\lazo\Desktop\IMG_20210304_16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304_1655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12" cy="16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95528" wp14:editId="3204A5D1">
            <wp:extent cx="1581150" cy="1678166"/>
            <wp:effectExtent l="19050" t="0" r="0" b="0"/>
            <wp:docPr id="56" name="Рисунок 14" descr="C:\Users\lazo\Desktop\IMG_20210304_17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20210304_1728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34" cy="167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6.03 прошло адресное поздравление матерей, воспитывающих приемных детей,</w:t>
      </w:r>
      <w:r w:rsidR="001714EA">
        <w:rPr>
          <w:rFonts w:ascii="Times New Roman" w:hAnsi="Times New Roman" w:cs="Times New Roman"/>
          <w:sz w:val="28"/>
          <w:szCs w:val="28"/>
        </w:rPr>
        <w:t xml:space="preserve"> женщин «детей войны», матерей -</w:t>
      </w:r>
      <w:r>
        <w:rPr>
          <w:rFonts w:ascii="Times New Roman" w:hAnsi="Times New Roman" w:cs="Times New Roman"/>
          <w:sz w:val="28"/>
          <w:szCs w:val="28"/>
        </w:rPr>
        <w:t xml:space="preserve"> героинь.</w:t>
      </w:r>
    </w:p>
    <w:p w:rsidR="00A93398" w:rsidRDefault="00A93398" w:rsidP="00A9339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дверии Международного женского дня 8-е Марта депутат Думы Дальнереченского городского округа, начальник отдела по работе с сельским населением Серых В.Ю. и руководитель клубного формирования «Вдохновение» Галкин М.П. поздравили женщин с праздником. </w:t>
      </w:r>
    </w:p>
    <w:p w:rsidR="00A93398" w:rsidRDefault="00A93398" w:rsidP="00A93398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A93398" w:rsidRDefault="008F38C8" w:rsidP="00A933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8405F" wp14:editId="12CA4B0A">
            <wp:extent cx="1922066" cy="1441174"/>
            <wp:effectExtent l="19050" t="0" r="1984" b="0"/>
            <wp:docPr id="27" name="Рисунок 1" descr="C:\Users\lazo\AppData\Local\Microsoft\Windows\Temporary Internet Files\Content.Word\IMG-2021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10307-WA0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83" cy="144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1ECE4" wp14:editId="5FA9BB32">
            <wp:extent cx="1133475" cy="1609731"/>
            <wp:effectExtent l="0" t="0" r="0" b="9525"/>
            <wp:docPr id="31" name="Рисунок 31" descr="C:\Users\lazo\Desktop\IMG-202103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10307-WA00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22" cy="16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BC1199" wp14:editId="12FC0D13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2197100" cy="1497965"/>
            <wp:effectExtent l="19050" t="0" r="0" b="0"/>
            <wp:wrapSquare wrapText="bothSides"/>
            <wp:docPr id="72" name="Рисунок 72" descr="C:\Users\lazo\Desktop\IMG-202103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0307-WA002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4EF" w:rsidRDefault="00A93398" w:rsidP="008F38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</w:t>
      </w:r>
      <w:r>
        <w:rPr>
          <w:noProof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06.03 прошла концертная программа для жителей села «Весны волшебной дуновенье». 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>Музыкальные подарки прозвучали от вокальной группы «Лазовча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8C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F38C8" w:rsidRPr="00133EA3">
        <w:rPr>
          <w:rFonts w:ascii="Times New Roman" w:eastAsia="Times New Roman" w:hAnsi="Times New Roman" w:cs="Times New Roman"/>
          <w:sz w:val="28"/>
          <w:szCs w:val="28"/>
        </w:rPr>
        <w:t>песнями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 xml:space="preserve"> «Туман яром», «Ворожи не ворожи», «Калина ряби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 xml:space="preserve"> Солисты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 xml:space="preserve"> Наталь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>я Истомина «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 xml:space="preserve">А годы летят», 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>Нина Омельяненко «Гуси- лебеди»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>, Коляскина Антонина «Подарок мам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втина Синцова «Веснушки для мамы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014EF" w:rsidRPr="00133EA3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 xml:space="preserve"> группа «Поющие сердца» исполнили </w:t>
      </w:r>
      <w:r w:rsidR="002014EF" w:rsidRPr="00133EA3">
        <w:rPr>
          <w:rFonts w:ascii="Times New Roman" w:eastAsia="Times New Roman" w:hAnsi="Times New Roman" w:cs="Times New Roman"/>
          <w:sz w:val="28"/>
          <w:szCs w:val="28"/>
        </w:rPr>
        <w:t xml:space="preserve">шуточную 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 xml:space="preserve">песню </w:t>
      </w:r>
      <w:r w:rsidR="002014EF" w:rsidRPr="00133E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>Мама,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t>чё купил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4EF">
        <w:rPr>
          <w:rFonts w:ascii="Times New Roman" w:eastAsia="Times New Roman" w:hAnsi="Times New Roman" w:cs="Times New Roman"/>
          <w:sz w:val="28"/>
          <w:szCs w:val="28"/>
        </w:rPr>
        <w:t xml:space="preserve"> Поздравили всех присутствующих женщин </w:t>
      </w:r>
      <w:r w:rsidR="002014EF">
        <w:rPr>
          <w:rFonts w:ascii="Times New Roman" w:hAnsi="Times New Roman" w:cs="Times New Roman"/>
          <w:sz w:val="28"/>
          <w:szCs w:val="28"/>
        </w:rPr>
        <w:t>начальник отдела по работе с сельским населением Серых В.Ю., заведующая библиотекой №7 села Лазо Истомина Н.Н.</w:t>
      </w:r>
      <w:r w:rsidR="002014EF" w:rsidRPr="007E697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93398" w:rsidRDefault="00A93398" w:rsidP="00A933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C6645" wp14:editId="7BBC3802">
            <wp:extent cx="2028411" cy="1521551"/>
            <wp:effectExtent l="19050" t="0" r="0" b="0"/>
            <wp:docPr id="5" name="Рисунок 5" descr="C:\Users\lazo\Desktop\IMG_20210306_13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0306_1333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86" cy="152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A7D9" wp14:editId="4CDD2B3D">
            <wp:extent cx="2090164" cy="1568002"/>
            <wp:effectExtent l="19050" t="0" r="5336" b="0"/>
            <wp:docPr id="6" name="Рисунок 6" descr="C:\Users\lazo\Desktop\8 марта 2021\IMG_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8 марта 2021\IMG_42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5" cy="15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0A34B" wp14:editId="6E154FCE">
            <wp:extent cx="1561272" cy="1617651"/>
            <wp:effectExtent l="19050" t="0" r="828" b="0"/>
            <wp:docPr id="7" name="Рисунок 7" descr="C:\Users\lazo\Desktop\IMG_20210307_08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307_08305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1" cy="16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Default="00A93398" w:rsidP="00A933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38C8" w:rsidRDefault="00A93398" w:rsidP="008F3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390B1" wp14:editId="17F29DB6">
            <wp:extent cx="2027582" cy="1521054"/>
            <wp:effectExtent l="19050" t="0" r="0" b="0"/>
            <wp:docPr id="4" name="Рисунок 4" descr="C:\Users\lazo\Desktop\8 марта 2021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8 марта 2021\IMG_427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8" cy="152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0690" wp14:editId="769DAC09">
            <wp:extent cx="2027094" cy="1520687"/>
            <wp:effectExtent l="19050" t="0" r="0" b="0"/>
            <wp:docPr id="8" name="Рисунок 8" descr="C:\Users\lazo\Desktop\8 марта 2021\IMG_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8 марта 2021\IMG_42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37" cy="15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8C8" w:rsidRDefault="008F38C8" w:rsidP="008F38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8C8" w:rsidRDefault="008F38C8" w:rsidP="008F38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8C8" w:rsidRDefault="008F38C8" w:rsidP="008F38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398" w:rsidRDefault="00A93398" w:rsidP="008F38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EA3">
        <w:rPr>
          <w:rFonts w:ascii="Times New Roman" w:eastAsia="Times New Roman" w:hAnsi="Times New Roman" w:cs="Times New Roman"/>
          <w:sz w:val="28"/>
          <w:szCs w:val="28"/>
        </w:rPr>
        <w:br/>
      </w:r>
      <w:r w:rsidR="002014E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06.03 прошла </w:t>
      </w:r>
      <w:r w:rsidR="002014EF">
        <w:rPr>
          <w:rFonts w:ascii="Times New Roman" w:hAnsi="Times New Roman" w:cs="Times New Roman"/>
          <w:sz w:val="28"/>
          <w:szCs w:val="28"/>
        </w:rPr>
        <w:t>танцевально -</w:t>
      </w:r>
      <w:r>
        <w:rPr>
          <w:rFonts w:ascii="Times New Roman" w:hAnsi="Times New Roman" w:cs="Times New Roman"/>
          <w:sz w:val="28"/>
          <w:szCs w:val="28"/>
        </w:rPr>
        <w:t xml:space="preserve"> конкурсная программ</w:t>
      </w:r>
      <w:r w:rsidR="002014E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 Международным женским днем поздравил руководитель клубного формирования «Вдохновение» Галкин М.П. и его </w:t>
      </w:r>
      <w:r w:rsidR="002014EF">
        <w:rPr>
          <w:rFonts w:ascii="Times New Roman" w:hAnsi="Times New Roman" w:cs="Times New Roman"/>
          <w:sz w:val="28"/>
          <w:szCs w:val="28"/>
        </w:rPr>
        <w:t>музыкальным подарком</w:t>
      </w:r>
      <w:r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2014EF">
        <w:rPr>
          <w:rFonts w:ascii="Times New Roman" w:hAnsi="Times New Roman" w:cs="Times New Roman"/>
          <w:sz w:val="28"/>
          <w:szCs w:val="28"/>
        </w:rPr>
        <w:t>х женщин были 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песни разных</w:t>
      </w:r>
      <w:r w:rsidR="002014EF">
        <w:rPr>
          <w:rFonts w:ascii="Times New Roman" w:hAnsi="Times New Roman" w:cs="Times New Roman"/>
          <w:sz w:val="28"/>
          <w:szCs w:val="28"/>
        </w:rPr>
        <w:t xml:space="preserve"> лет. Были проведены шуточные</w:t>
      </w:r>
      <w:r>
        <w:rPr>
          <w:rFonts w:ascii="Times New Roman" w:hAnsi="Times New Roman" w:cs="Times New Roman"/>
          <w:sz w:val="28"/>
          <w:szCs w:val="28"/>
        </w:rPr>
        <w:t xml:space="preserve"> игры и конкурсы: «Рыцарь сердца моего», «Волшебный мешочек», «Подарок», музыкальная игра «Мысли». Подведены итоги онлайн</w:t>
      </w:r>
      <w:r w:rsidR="00201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отоконкурса по </w:t>
      </w:r>
      <w:r w:rsidR="002014EF">
        <w:rPr>
          <w:rFonts w:ascii="Times New Roman" w:hAnsi="Times New Roman" w:cs="Times New Roman"/>
          <w:sz w:val="28"/>
          <w:szCs w:val="28"/>
        </w:rPr>
        <w:t>номинациям:</w:t>
      </w:r>
    </w:p>
    <w:p w:rsidR="00A93398" w:rsidRDefault="002014EF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нук - лучший друг» -</w:t>
      </w:r>
      <w:r w:rsidR="00A93398">
        <w:rPr>
          <w:rFonts w:ascii="Times New Roman" w:hAnsi="Times New Roman" w:cs="Times New Roman"/>
          <w:sz w:val="28"/>
          <w:szCs w:val="28"/>
        </w:rPr>
        <w:t>победитель Тищенко Г.И.</w:t>
      </w:r>
    </w:p>
    <w:p w:rsidR="00A93398" w:rsidRDefault="002014EF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веты -</w:t>
      </w:r>
      <w:r w:rsidR="00A93398">
        <w:rPr>
          <w:rFonts w:ascii="Times New Roman" w:hAnsi="Times New Roman" w:cs="Times New Roman"/>
          <w:sz w:val="28"/>
          <w:szCs w:val="28"/>
        </w:rPr>
        <w:t xml:space="preserve"> моя жизнь» - победитель Другова Л.Г.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2014EF">
        <w:rPr>
          <w:rFonts w:ascii="Times New Roman" w:hAnsi="Times New Roman" w:cs="Times New Roman"/>
          <w:sz w:val="28"/>
          <w:szCs w:val="28"/>
        </w:rPr>
        <w:t>кулинар» -</w:t>
      </w:r>
      <w:r>
        <w:rPr>
          <w:rFonts w:ascii="Times New Roman" w:hAnsi="Times New Roman" w:cs="Times New Roman"/>
          <w:sz w:val="28"/>
          <w:szCs w:val="28"/>
        </w:rPr>
        <w:t xml:space="preserve"> победитель Продан Н.Д.</w:t>
      </w:r>
    </w:p>
    <w:p w:rsidR="00A93398" w:rsidRDefault="002014EF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иц</w:t>
      </w:r>
      <w:r w:rsidR="00A93398">
        <w:rPr>
          <w:rFonts w:ascii="Times New Roman" w:hAnsi="Times New Roman" w:cs="Times New Roman"/>
          <w:sz w:val="28"/>
          <w:szCs w:val="28"/>
        </w:rPr>
        <w:t xml:space="preserve">, иголок </w:t>
      </w:r>
      <w:r>
        <w:rPr>
          <w:rFonts w:ascii="Times New Roman" w:hAnsi="Times New Roman" w:cs="Times New Roman"/>
          <w:sz w:val="28"/>
          <w:szCs w:val="28"/>
        </w:rPr>
        <w:t>мастерица» -</w:t>
      </w:r>
      <w:r w:rsidR="00A93398">
        <w:rPr>
          <w:rFonts w:ascii="Times New Roman" w:hAnsi="Times New Roman" w:cs="Times New Roman"/>
          <w:sz w:val="28"/>
          <w:szCs w:val="28"/>
        </w:rPr>
        <w:t xml:space="preserve"> победитель Ласточкина Ю.В.</w:t>
      </w:r>
    </w:p>
    <w:p w:rsidR="00A93398" w:rsidRDefault="002014EF" w:rsidP="00A93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игинальное</w:t>
      </w:r>
      <w:r w:rsidR="00A93398">
        <w:rPr>
          <w:rFonts w:ascii="Times New Roman" w:hAnsi="Times New Roman" w:cs="Times New Roman"/>
          <w:sz w:val="28"/>
          <w:szCs w:val="28"/>
        </w:rPr>
        <w:t xml:space="preserve"> хобб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398">
        <w:rPr>
          <w:rFonts w:ascii="Times New Roman" w:hAnsi="Times New Roman" w:cs="Times New Roman"/>
          <w:sz w:val="28"/>
          <w:szCs w:val="28"/>
        </w:rPr>
        <w:t>- победитель Толстова А.В.</w:t>
      </w:r>
    </w:p>
    <w:p w:rsidR="00A93398" w:rsidRDefault="00A93398" w:rsidP="00A9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398" w:rsidRDefault="00A93398" w:rsidP="00A9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DBA6D" wp14:editId="6A45A377">
            <wp:extent cx="1958863" cy="1469382"/>
            <wp:effectExtent l="19050" t="0" r="3287" b="0"/>
            <wp:docPr id="9" name="Рисунок 9" descr="C:\Users\lazo\Desktop\IMG_20210306_13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306_1349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35" cy="147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CEB18" wp14:editId="7AF3A98B">
            <wp:extent cx="1978715" cy="1484273"/>
            <wp:effectExtent l="19050" t="0" r="2485" b="0"/>
            <wp:docPr id="13" name="Рисунок 10" descr="C:\Users\lazo\Desktop\IMG_20210306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306_1354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91" cy="148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C31AE" wp14:editId="7ECAC789">
            <wp:extent cx="1203463" cy="1604361"/>
            <wp:effectExtent l="19050" t="0" r="0" b="0"/>
            <wp:docPr id="14" name="Рисунок 11" descr="C:\Users\lazo\Desktop\IMG_20210306_14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306_1421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86" cy="160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Pr="00847BFE" w:rsidRDefault="002014EF" w:rsidP="00A93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398">
        <w:rPr>
          <w:rFonts w:ascii="Times New Roman" w:hAnsi="Times New Roman" w:cs="Times New Roman"/>
          <w:sz w:val="28"/>
          <w:szCs w:val="28"/>
        </w:rPr>
        <w:t xml:space="preserve">06.03 прошла танцевально развлекательная программа для </w:t>
      </w:r>
      <w:r>
        <w:rPr>
          <w:rFonts w:ascii="Times New Roman" w:hAnsi="Times New Roman" w:cs="Times New Roman"/>
          <w:sz w:val="28"/>
          <w:szCs w:val="28"/>
        </w:rPr>
        <w:t>молодежи «</w:t>
      </w:r>
      <w:r w:rsidR="00A93398">
        <w:rPr>
          <w:rFonts w:ascii="Times New Roman" w:hAnsi="Times New Roman" w:cs="Times New Roman"/>
          <w:sz w:val="28"/>
          <w:szCs w:val="28"/>
        </w:rPr>
        <w:t>Для милых д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398">
        <w:rPr>
          <w:rFonts w:ascii="Times New Roman" w:hAnsi="Times New Roman" w:cs="Times New Roman"/>
          <w:sz w:val="28"/>
          <w:szCs w:val="28"/>
        </w:rPr>
        <w:t xml:space="preserve"> Красивые слова </w:t>
      </w:r>
      <w:r>
        <w:rPr>
          <w:rFonts w:ascii="Times New Roman" w:hAnsi="Times New Roman" w:cs="Times New Roman"/>
          <w:sz w:val="28"/>
          <w:szCs w:val="28"/>
        </w:rPr>
        <w:t>поздравления и</w:t>
      </w:r>
      <w:r w:rsidR="00A93398">
        <w:rPr>
          <w:rFonts w:ascii="Times New Roman" w:hAnsi="Times New Roman" w:cs="Times New Roman"/>
          <w:sz w:val="28"/>
          <w:szCs w:val="28"/>
        </w:rPr>
        <w:t xml:space="preserve"> восхищения их красотой, и добротой </w:t>
      </w:r>
      <w:r>
        <w:rPr>
          <w:rFonts w:ascii="Times New Roman" w:hAnsi="Times New Roman" w:cs="Times New Roman"/>
          <w:sz w:val="28"/>
          <w:szCs w:val="28"/>
        </w:rPr>
        <w:t>адресовали молодые люди, своим женщинам</w:t>
      </w:r>
      <w:r w:rsidR="00A9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398" w:rsidRDefault="00A93398" w:rsidP="00A93398"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4455BF31" wp14:editId="28948E59">
            <wp:extent cx="1600200" cy="1600200"/>
            <wp:effectExtent l="19050" t="0" r="0" b="0"/>
            <wp:docPr id="57" name="Рисунок 14" descr="C:\Users\lazo\AppData\Local\Microsoft\Windows\Temporary Internet Files\Content.Word\PicsArt_03-07-08.58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AppData\Local\Microsoft\Windows\Temporary Internet Files\Content.Word\PicsArt_03-07-08.58.5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85" cy="16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014E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25B41D" wp14:editId="4F7B96D3">
            <wp:extent cx="1954292" cy="1598761"/>
            <wp:effectExtent l="19050" t="0" r="7858" b="0"/>
            <wp:docPr id="58" name="Рисунок 12" descr="C:\Users\lazo\Desktop\IMG_20210307_08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307_0826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97" cy="15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014E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55F1C5" wp14:editId="2328F998">
            <wp:extent cx="1904829" cy="1600200"/>
            <wp:effectExtent l="19050" t="0" r="171" b="0"/>
            <wp:docPr id="59" name="Рисунок 13" descr="C:\Users\lazo\Desktop\IMG_20210307_08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307_08263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1" cy="160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Default="002014EF" w:rsidP="002014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398" w:rsidRPr="006226F9">
        <w:rPr>
          <w:rFonts w:ascii="Times New Roman" w:hAnsi="Times New Roman" w:cs="Times New Roman"/>
          <w:sz w:val="28"/>
          <w:szCs w:val="28"/>
        </w:rPr>
        <w:t>07</w:t>
      </w:r>
      <w:r w:rsidR="00A93398">
        <w:rPr>
          <w:rFonts w:ascii="Times New Roman" w:hAnsi="Times New Roman" w:cs="Times New Roman"/>
          <w:sz w:val="28"/>
          <w:szCs w:val="28"/>
        </w:rPr>
        <w:t>.03</w:t>
      </w:r>
      <w:r w:rsidR="00A93398" w:rsidRPr="0062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онлайн фотоконкурс</w:t>
      </w:r>
      <w:r w:rsidR="00A93398">
        <w:rPr>
          <w:rFonts w:ascii="Times New Roman" w:hAnsi="Times New Roman" w:cs="Times New Roman"/>
          <w:sz w:val="28"/>
          <w:szCs w:val="28"/>
        </w:rPr>
        <w:t xml:space="preserve"> «Кулинарные рецепты». </w:t>
      </w:r>
      <w:r w:rsidR="00A93398"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A93398"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 w:rsidR="00A93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A93398" w:rsidRDefault="00A93398" w:rsidP="00A933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2014EF">
        <w:rPr>
          <w:rFonts w:ascii="Times New Roman" w:hAnsi="Times New Roman" w:cs="Times New Roman"/>
          <w:bCs/>
          <w:sz w:val="28"/>
          <w:szCs w:val="28"/>
        </w:rPr>
        <w:t>фотоконкурса подел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дписчиками инстаграмма своими </w:t>
      </w:r>
      <w:r w:rsidR="002014EF">
        <w:rPr>
          <w:rFonts w:ascii="Times New Roman" w:hAnsi="Times New Roman" w:cs="Times New Roman"/>
          <w:bCs/>
          <w:sz w:val="28"/>
          <w:szCs w:val="28"/>
        </w:rPr>
        <w:t>любимыми оригина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цептами с фото и </w:t>
      </w:r>
      <w:r w:rsidR="002014EF">
        <w:rPr>
          <w:rFonts w:ascii="Times New Roman" w:hAnsi="Times New Roman" w:cs="Times New Roman"/>
          <w:bCs/>
          <w:sz w:val="28"/>
          <w:szCs w:val="28"/>
        </w:rPr>
        <w:t>описанием блю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38C8" w:rsidRDefault="008F38C8" w:rsidP="00A933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8C8" w:rsidRDefault="008F38C8" w:rsidP="00A933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398" w:rsidRDefault="002014EF" w:rsidP="002014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398">
        <w:rPr>
          <w:rFonts w:ascii="Times New Roman" w:hAnsi="Times New Roman" w:cs="Times New Roman"/>
          <w:sz w:val="28"/>
          <w:szCs w:val="28"/>
        </w:rPr>
        <w:t xml:space="preserve">    </w:t>
      </w:r>
      <w:r w:rsidR="00A93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C0CB0" wp14:editId="617FBF49">
            <wp:extent cx="1828800" cy="1828800"/>
            <wp:effectExtent l="19050" t="0" r="0" b="0"/>
            <wp:docPr id="60" name="Рисунок 17" descr="C:\Users\lazo\Desktop\PicsArt_03-07-08.5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PicsArt_03-07-08.50.5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14" cy="18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3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3D64" wp14:editId="5B72186B">
            <wp:extent cx="1879324" cy="1879324"/>
            <wp:effectExtent l="19050" t="0" r="6626" b="0"/>
            <wp:docPr id="61" name="Рисунок 18" descr="C:\Users\lazo\Desktop\IMG_20210307_2011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IMG_20210307_201145_00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24" cy="188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4817C" wp14:editId="286851BB">
            <wp:extent cx="1848678" cy="1848678"/>
            <wp:effectExtent l="19050" t="0" r="0" b="0"/>
            <wp:docPr id="64" name="Рисунок 20" descr="C:\Users\lazo\Desktop\IMG_20210307_201144_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_20210307_201144_99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45" cy="18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98" w:rsidRPr="006226F9" w:rsidRDefault="002014EF" w:rsidP="00A9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3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763C5" wp14:editId="62AB7127">
            <wp:extent cx="1848678" cy="1848678"/>
            <wp:effectExtent l="19050" t="0" r="0" b="0"/>
            <wp:docPr id="63" name="Рисунок 19" descr="C:\Users\lazo\Desktop\IMG_20210307_201144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IMG_20210307_201144_99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91" cy="184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07" w:rsidRDefault="00DF7707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F38C8" w:rsidRDefault="008F38C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4EA" w:rsidRDefault="00AB0D8C" w:rsidP="001714EA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F38C8">
        <w:rPr>
          <w:rFonts w:ascii="Times New Roman" w:hAnsi="Times New Roman"/>
          <w:sz w:val="28"/>
          <w:szCs w:val="28"/>
        </w:rPr>
        <w:t>01.03</w:t>
      </w:r>
      <w:r w:rsidR="008F38C8" w:rsidRPr="00B37633">
        <w:rPr>
          <w:rFonts w:ascii="Times New Roman" w:hAnsi="Times New Roman"/>
          <w:sz w:val="28"/>
          <w:szCs w:val="28"/>
        </w:rPr>
        <w:t xml:space="preserve"> </w:t>
      </w:r>
      <w:r w:rsidR="008F38C8">
        <w:rPr>
          <w:rFonts w:ascii="Times New Roman" w:hAnsi="Times New Roman"/>
          <w:sz w:val="28"/>
          <w:szCs w:val="28"/>
        </w:rPr>
        <w:t xml:space="preserve">в </w:t>
      </w:r>
      <w:r w:rsidR="001714EA">
        <w:rPr>
          <w:rFonts w:ascii="Times New Roman" w:hAnsi="Times New Roman"/>
          <w:sz w:val="28"/>
          <w:szCs w:val="28"/>
        </w:rPr>
        <w:t>фойе Дома</w:t>
      </w:r>
      <w:r w:rsidR="008F38C8">
        <w:rPr>
          <w:rFonts w:ascii="Times New Roman" w:hAnsi="Times New Roman"/>
          <w:sz w:val="28"/>
          <w:szCs w:val="28"/>
        </w:rPr>
        <w:t xml:space="preserve"> </w:t>
      </w:r>
      <w:r w:rsidR="001714EA">
        <w:rPr>
          <w:rFonts w:ascii="Times New Roman" w:hAnsi="Times New Roman"/>
          <w:sz w:val="28"/>
          <w:szCs w:val="28"/>
        </w:rPr>
        <w:t>культуры была</w:t>
      </w:r>
      <w:r w:rsidR="008F38C8">
        <w:rPr>
          <w:rFonts w:ascii="Times New Roman" w:hAnsi="Times New Roman"/>
          <w:sz w:val="28"/>
          <w:szCs w:val="28"/>
        </w:rPr>
        <w:t xml:space="preserve"> оформлена</w:t>
      </w:r>
      <w:r w:rsidR="008F38C8">
        <w:rPr>
          <w:rFonts w:ascii="Times New Roman" w:hAnsi="Times New Roman"/>
          <w:sz w:val="28"/>
          <w:szCs w:val="28"/>
        </w:rPr>
        <w:t xml:space="preserve"> </w:t>
      </w:r>
      <w:r w:rsidR="008F38C8">
        <w:rPr>
          <w:rFonts w:ascii="Times New Roman" w:hAnsi="Times New Roman"/>
          <w:sz w:val="28"/>
          <w:szCs w:val="28"/>
        </w:rPr>
        <w:t>выставка</w:t>
      </w:r>
      <w:r w:rsidR="001714EA">
        <w:rPr>
          <w:rFonts w:ascii="Times New Roman" w:hAnsi="Times New Roman"/>
          <w:sz w:val="28"/>
          <w:szCs w:val="28"/>
        </w:rPr>
        <w:t xml:space="preserve"> аппликаций</w:t>
      </w:r>
      <w:r w:rsidR="008F38C8" w:rsidRPr="008F38C8">
        <w:rPr>
          <w:rFonts w:ascii="Times New Roman" w:hAnsi="Times New Roman"/>
          <w:sz w:val="28"/>
          <w:szCs w:val="28"/>
        </w:rPr>
        <w:t xml:space="preserve"> </w:t>
      </w:r>
      <w:r w:rsidR="001714EA">
        <w:rPr>
          <w:rFonts w:ascii="Times New Roman" w:hAnsi="Times New Roman"/>
          <w:sz w:val="28"/>
          <w:szCs w:val="28"/>
        </w:rPr>
        <w:t xml:space="preserve">кружка прикладного искусства «Радужные котики». </w:t>
      </w:r>
      <w:r w:rsidR="008F38C8">
        <w:rPr>
          <w:rFonts w:ascii="Times New Roman" w:hAnsi="Times New Roman"/>
          <w:sz w:val="28"/>
          <w:szCs w:val="28"/>
        </w:rPr>
        <w:t xml:space="preserve">Каждая работа </w:t>
      </w:r>
      <w:r w:rsidR="001714EA">
        <w:rPr>
          <w:rFonts w:ascii="Times New Roman" w:hAnsi="Times New Roman"/>
          <w:sz w:val="28"/>
          <w:szCs w:val="28"/>
        </w:rPr>
        <w:t>выполнена в</w:t>
      </w:r>
      <w:r w:rsidR="008F38C8">
        <w:rPr>
          <w:rFonts w:ascii="Times New Roman" w:hAnsi="Times New Roman"/>
          <w:sz w:val="28"/>
          <w:szCs w:val="28"/>
        </w:rPr>
        <w:t xml:space="preserve"> индивидуальном </w:t>
      </w:r>
      <w:r w:rsidR="001714EA">
        <w:rPr>
          <w:rFonts w:ascii="Times New Roman" w:hAnsi="Times New Roman"/>
          <w:sz w:val="28"/>
          <w:szCs w:val="28"/>
        </w:rPr>
        <w:t>цветовом решении</w:t>
      </w:r>
      <w:r w:rsidR="008F38C8">
        <w:rPr>
          <w:rFonts w:ascii="Times New Roman" w:hAnsi="Times New Roman"/>
          <w:sz w:val="28"/>
          <w:szCs w:val="28"/>
        </w:rPr>
        <w:t xml:space="preserve">. </w:t>
      </w:r>
      <w:r w:rsidR="001714EA">
        <w:rPr>
          <w:rFonts w:ascii="Times New Roman" w:hAnsi="Times New Roman"/>
          <w:sz w:val="28"/>
          <w:szCs w:val="28"/>
        </w:rPr>
        <w:t xml:space="preserve">  </w:t>
      </w:r>
      <w:r w:rsidR="008F38C8">
        <w:rPr>
          <w:rFonts w:ascii="Times New Roman" w:hAnsi="Times New Roman"/>
          <w:sz w:val="28"/>
          <w:szCs w:val="28"/>
        </w:rPr>
        <w:t xml:space="preserve">                            </w:t>
      </w:r>
      <w:r w:rsidR="001714E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F38C8" w:rsidRDefault="001714EA" w:rsidP="001714EA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38C8">
        <w:rPr>
          <w:rFonts w:ascii="Times New Roman" w:hAnsi="Times New Roman"/>
          <w:sz w:val="28"/>
          <w:szCs w:val="28"/>
        </w:rPr>
        <w:t xml:space="preserve">  Из обрезков цветной </w:t>
      </w:r>
      <w:r>
        <w:rPr>
          <w:rFonts w:ascii="Times New Roman" w:hAnsi="Times New Roman"/>
          <w:sz w:val="28"/>
          <w:szCs w:val="28"/>
        </w:rPr>
        <w:t>бумаги дети</w:t>
      </w:r>
      <w:r w:rsidR="008F38C8">
        <w:rPr>
          <w:rFonts w:ascii="Times New Roman" w:hAnsi="Times New Roman"/>
          <w:sz w:val="28"/>
          <w:szCs w:val="28"/>
        </w:rPr>
        <w:t xml:space="preserve"> изготовлены</w:t>
      </w:r>
      <w:r>
        <w:rPr>
          <w:rFonts w:ascii="Times New Roman" w:hAnsi="Times New Roman"/>
          <w:sz w:val="28"/>
          <w:szCs w:val="28"/>
        </w:rPr>
        <w:t xml:space="preserve"> вот такие котики</w:t>
      </w:r>
      <w:r w:rsidR="008F38C8">
        <w:rPr>
          <w:rFonts w:ascii="Times New Roman" w:hAnsi="Times New Roman"/>
          <w:sz w:val="28"/>
          <w:szCs w:val="28"/>
        </w:rPr>
        <w:t xml:space="preserve">. </w:t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5A77AC" wp14:editId="55ADCCA3">
            <wp:extent cx="2959708" cy="2009775"/>
            <wp:effectExtent l="0" t="0" r="0" b="0"/>
            <wp:docPr id="46" name="Рисунок 46" descr="C:\Users\User\Desktop\817a7dcf-f462-491c-883d-350db1d6c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17a7dcf-f462-491c-883d-350db1d6ca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1"/>
                    <a:stretch/>
                  </pic:blipFill>
                  <pic:spPr bwMode="auto">
                    <a:xfrm>
                      <a:off x="0" y="0"/>
                      <a:ext cx="2958128" cy="20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1714EA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06A2D" wp14:editId="4A45F579">
            <wp:extent cx="2476500" cy="2009775"/>
            <wp:effectExtent l="0" t="0" r="0" b="9525"/>
            <wp:docPr id="62" name="Рисунок 62" descr="C:\Users\User\Desktop\79ecd7ba-ae5b-40d2-a86d-5e8f7fded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9ecd7ba-ae5b-40d2-a86d-5e8f7fded06f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C8" w:rsidRDefault="001714EA" w:rsidP="001714EA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4.03</w:t>
      </w:r>
      <w:r w:rsidR="008F38C8">
        <w:rPr>
          <w:rFonts w:ascii="Times New Roman" w:hAnsi="Times New Roman"/>
          <w:sz w:val="28"/>
          <w:szCs w:val="28"/>
        </w:rPr>
        <w:t xml:space="preserve"> в Доме культуры прошел мастер класс «Подарок для мам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C8">
        <w:rPr>
          <w:rFonts w:ascii="Times New Roman" w:hAnsi="Times New Roman"/>
          <w:sz w:val="28"/>
          <w:szCs w:val="28"/>
        </w:rPr>
        <w:t xml:space="preserve">Детям, предложили сделать подарок для мамы своими руками. Из подручного материала у ребят вышли вот </w:t>
      </w:r>
      <w:r>
        <w:rPr>
          <w:rFonts w:ascii="Times New Roman" w:hAnsi="Times New Roman"/>
          <w:sz w:val="28"/>
          <w:szCs w:val="28"/>
        </w:rPr>
        <w:t>такие яркие</w:t>
      </w:r>
      <w:r w:rsidR="008F38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жные букетики</w:t>
      </w:r>
      <w:r w:rsidR="008F38C8">
        <w:rPr>
          <w:rFonts w:ascii="Times New Roman" w:hAnsi="Times New Roman"/>
          <w:sz w:val="28"/>
          <w:szCs w:val="28"/>
        </w:rPr>
        <w:t xml:space="preserve"> цветов и сюрприз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8F38C8">
        <w:rPr>
          <w:rFonts w:ascii="Times New Roman" w:hAnsi="Times New Roman"/>
          <w:sz w:val="28"/>
          <w:szCs w:val="28"/>
        </w:rPr>
        <w:t>подарки.</w:t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E6F47A" wp14:editId="4F3DDE23">
            <wp:extent cx="2730500" cy="2314575"/>
            <wp:effectExtent l="0" t="0" r="0" b="9525"/>
            <wp:docPr id="2" name="Рисунок 2" descr="C:\Users\User\Desktop\47171ef7-ca67-437f-a467-b9fbaa30fc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171ef7-ca67-437f-a467-b9fbaa30fc6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7FBB43" wp14:editId="263FA4F3">
            <wp:extent cx="2714625" cy="2320306"/>
            <wp:effectExtent l="0" t="0" r="0" b="3810"/>
            <wp:docPr id="3" name="Рисунок 3" descr="C:\Users\User\Desktop\b5033106-e488-4b99-a5ff-811f27a4b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5033106-e488-4b99-a5ff-811f27a4bc3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64" cy="23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7CD2D" wp14:editId="2A771B74">
            <wp:extent cx="3600450" cy="2657475"/>
            <wp:effectExtent l="0" t="0" r="0" b="9525"/>
            <wp:docPr id="65" name="Рисунок 65" descr="C:\Users\User\Desktop\58deaa56-ea3f-4e93-9d90-10cedd937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8deaa56-ea3f-4e93-9d90-10cedd937e0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29" cy="26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8F38C8" w:rsidRDefault="001714EA" w:rsidP="001714EA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5.03</w:t>
      </w:r>
      <w:r w:rsidR="008F3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нун</w:t>
      </w:r>
      <w:r w:rsidR="008F38C8">
        <w:rPr>
          <w:rFonts w:ascii="Times New Roman" w:hAnsi="Times New Roman"/>
          <w:sz w:val="28"/>
          <w:szCs w:val="28"/>
        </w:rPr>
        <w:t xml:space="preserve"> Международного женского дня, для жителей микрорайона </w:t>
      </w:r>
      <w:r>
        <w:rPr>
          <w:rFonts w:ascii="Times New Roman" w:hAnsi="Times New Roman"/>
          <w:sz w:val="28"/>
          <w:szCs w:val="28"/>
        </w:rPr>
        <w:t>прошел праздничный</w:t>
      </w:r>
      <w:r w:rsidR="008F3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«</w:t>
      </w:r>
      <w:r w:rsidR="008F38C8">
        <w:rPr>
          <w:rFonts w:ascii="Times New Roman" w:hAnsi="Times New Roman"/>
          <w:sz w:val="28"/>
          <w:szCs w:val="28"/>
        </w:rPr>
        <w:t xml:space="preserve">Музыка весны».  Творческие коллективы Дома культуры </w:t>
      </w:r>
      <w:r>
        <w:rPr>
          <w:rFonts w:ascii="Times New Roman" w:hAnsi="Times New Roman"/>
          <w:sz w:val="28"/>
          <w:szCs w:val="28"/>
        </w:rPr>
        <w:t>поздравили всех женщин</w:t>
      </w:r>
      <w:r w:rsidR="008F38C8">
        <w:rPr>
          <w:rFonts w:ascii="Times New Roman" w:hAnsi="Times New Roman"/>
          <w:sz w:val="28"/>
          <w:szCs w:val="28"/>
        </w:rPr>
        <w:t xml:space="preserve"> с прекрасным праздником весны, а дети </w:t>
      </w:r>
      <w:r>
        <w:rPr>
          <w:rFonts w:ascii="Times New Roman" w:hAnsi="Times New Roman"/>
          <w:sz w:val="28"/>
          <w:szCs w:val="28"/>
        </w:rPr>
        <w:t>подарили стихи о</w:t>
      </w:r>
      <w:r w:rsidR="008F38C8">
        <w:rPr>
          <w:rFonts w:ascii="Times New Roman" w:hAnsi="Times New Roman"/>
          <w:sz w:val="28"/>
          <w:szCs w:val="28"/>
        </w:rPr>
        <w:t xml:space="preserve"> любви бабушкам, мамам и сестренкам. </w:t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64FE65" wp14:editId="5B802695">
            <wp:extent cx="5181600" cy="3305175"/>
            <wp:effectExtent l="0" t="0" r="0" b="9525"/>
            <wp:docPr id="66" name="Рисунок 66" descr="C:\Users\User\Desktop\e0f2398a-d385-4cf6-8981-ae72d7441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e0f2398a-d385-4cf6-8981-ae72d7441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4171" r="-563" b="34623"/>
                    <a:stretch/>
                  </pic:blipFill>
                  <pic:spPr bwMode="auto">
                    <a:xfrm>
                      <a:off x="0" y="0"/>
                      <a:ext cx="5186319" cy="33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54FD51" wp14:editId="7D86E86F">
            <wp:extent cx="2581275" cy="3143250"/>
            <wp:effectExtent l="0" t="0" r="9525" b="0"/>
            <wp:docPr id="1" name="Рисунок 1" descr="C:\Users\User\Desktop\08dc75f9-429e-4683-bd4a-b786dada2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8dc75f9-429e-4683-bd4a-b786dada28ed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59" cy="31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8FECA0" wp14:editId="1B758B2C">
            <wp:extent cx="2743200" cy="3139788"/>
            <wp:effectExtent l="0" t="0" r="0" b="3810"/>
            <wp:docPr id="67" name="Рисунок 67" descr="C:\Users\User\Desktop\c2090ecd-c93f-4154-ba66-4280cdd53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2090ecd-c93f-4154-ba66-4280cdd534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1" b="12020"/>
                    <a:stretch/>
                  </pic:blipFill>
                  <pic:spPr bwMode="auto">
                    <a:xfrm>
                      <a:off x="0" y="0"/>
                      <a:ext cx="2808764" cy="32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EA" w:rsidRDefault="001714EA" w:rsidP="001714EA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8.03 марта праздничный</w:t>
      </w:r>
      <w:r w:rsidR="008F38C8">
        <w:rPr>
          <w:rFonts w:ascii="Times New Roman" w:hAnsi="Times New Roman"/>
          <w:sz w:val="28"/>
          <w:szCs w:val="28"/>
        </w:rPr>
        <w:t xml:space="preserve"> концерт </w:t>
      </w:r>
      <w:r>
        <w:rPr>
          <w:rFonts w:ascii="Times New Roman" w:hAnsi="Times New Roman"/>
          <w:sz w:val="28"/>
          <w:szCs w:val="28"/>
        </w:rPr>
        <w:t>«Музыка</w:t>
      </w:r>
      <w:r w:rsidR="008F38C8">
        <w:rPr>
          <w:rFonts w:ascii="Times New Roman" w:hAnsi="Times New Roman"/>
          <w:sz w:val="28"/>
          <w:szCs w:val="28"/>
        </w:rPr>
        <w:t xml:space="preserve"> весны» прошел и на странице </w:t>
      </w:r>
      <w:proofErr w:type="spellStart"/>
      <w:r w:rsidR="008F38C8"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="008F38C8">
        <w:rPr>
          <w:rFonts w:ascii="Times New Roman" w:hAnsi="Times New Roman"/>
          <w:sz w:val="28"/>
          <w:szCs w:val="28"/>
        </w:rPr>
        <w:t>.</w:t>
      </w:r>
      <w:r w:rsidR="008F38C8">
        <w:rPr>
          <w:rFonts w:ascii="Times New Roman" w:hAnsi="Times New Roman"/>
          <w:sz w:val="28"/>
          <w:szCs w:val="28"/>
          <w:lang w:val="en-US"/>
        </w:rPr>
        <w:t>com</w:t>
      </w:r>
      <w:r w:rsidR="008F3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8C8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8F38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F38C8"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 w:rsidR="008F38C8">
        <w:rPr>
          <w:rFonts w:ascii="Times New Roman" w:hAnsi="Times New Roman"/>
          <w:sz w:val="28"/>
          <w:szCs w:val="28"/>
        </w:rPr>
        <w:t xml:space="preserve">, так же </w:t>
      </w:r>
      <w:r>
        <w:rPr>
          <w:rFonts w:ascii="Times New Roman" w:hAnsi="Times New Roman"/>
          <w:sz w:val="28"/>
          <w:szCs w:val="28"/>
        </w:rPr>
        <w:t>ребята ИЗО</w:t>
      </w:r>
      <w:r w:rsidR="008F38C8">
        <w:rPr>
          <w:rFonts w:ascii="Times New Roman" w:hAnsi="Times New Roman"/>
          <w:sz w:val="28"/>
          <w:szCs w:val="28"/>
        </w:rPr>
        <w:t xml:space="preserve"> студии «Волшебная кисточка»</w:t>
      </w:r>
      <w:r w:rsidRPr="00171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ая мастерская</w:t>
      </w:r>
      <w:r>
        <w:rPr>
          <w:rFonts w:ascii="Times New Roman" w:hAnsi="Times New Roman"/>
          <w:sz w:val="28"/>
          <w:szCs w:val="28"/>
        </w:rPr>
        <w:t>», подари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женщинам видео</w:t>
      </w:r>
      <w:r>
        <w:rPr>
          <w:rFonts w:ascii="Times New Roman" w:hAnsi="Times New Roman"/>
          <w:sz w:val="28"/>
          <w:szCs w:val="28"/>
        </w:rPr>
        <w:t xml:space="preserve"> открытки с праздником! </w:t>
      </w:r>
    </w:p>
    <w:p w:rsidR="008F38C8" w:rsidRPr="00ED7E87" w:rsidRDefault="008F38C8" w:rsidP="008F38C8">
      <w:pPr>
        <w:rPr>
          <w:rFonts w:ascii="Times New Roman" w:hAnsi="Times New Roman"/>
          <w:sz w:val="28"/>
          <w:szCs w:val="28"/>
        </w:rPr>
      </w:pP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68D0AF" wp14:editId="5B1A77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3320" cy="3019425"/>
            <wp:effectExtent l="0" t="0" r="5080" b="0"/>
            <wp:wrapSquare wrapText="bothSides"/>
            <wp:docPr id="68" name="Рисунок 68" descr="C:\Users\User\Desktop\50cbf1fc-6653-4e22-8ce0-0740ea8b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0cbf1fc-6653-4e22-8ce0-0740ea8b705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72" cy="30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714EA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72F673" wp14:editId="526560BC">
            <wp:extent cx="2264569" cy="3019425"/>
            <wp:effectExtent l="0" t="0" r="2540" b="0"/>
            <wp:docPr id="69" name="Рисунок 69" descr="C:\Users\User\Desktop\edd1fc9a-002c-4487-87b9-b4f59777e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dd1fc9a-002c-4487-87b9-b4f59777ea9f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4" cy="30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C8" w:rsidRDefault="008F38C8" w:rsidP="008F38C8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  <w:t xml:space="preserve">  </w:t>
      </w:r>
    </w:p>
    <w:p w:rsidR="008F38C8" w:rsidRPr="00B26600" w:rsidRDefault="008F38C8" w:rsidP="008F38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CE6AA" wp14:editId="3969BD7B">
            <wp:extent cx="5940425" cy="4455319"/>
            <wp:effectExtent l="0" t="0" r="3175" b="2540"/>
            <wp:docPr id="70" name="Рисунок 70" descr="C:\Users\User\Desktop\4be83a7b-9bc8-41f1-a372-705d72f25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4be83a7b-9bc8-41f1-a372-705d72f256f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8C" w:rsidRPr="006D1BDC" w:rsidRDefault="00AB0D8C" w:rsidP="00DF7707">
      <w:pPr>
        <w:jc w:val="both"/>
        <w:rPr>
          <w:rFonts w:ascii="Times New Roman" w:hAnsi="Times New Roman"/>
          <w:sz w:val="28"/>
          <w:szCs w:val="28"/>
        </w:rPr>
      </w:pP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1234D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71441"/>
    <w:rsid w:val="000853F8"/>
    <w:rsid w:val="000A09DA"/>
    <w:rsid w:val="000A7DCE"/>
    <w:rsid w:val="000E2DF4"/>
    <w:rsid w:val="000E4887"/>
    <w:rsid w:val="000F43A7"/>
    <w:rsid w:val="001234DF"/>
    <w:rsid w:val="00125CC1"/>
    <w:rsid w:val="0016452E"/>
    <w:rsid w:val="001714EA"/>
    <w:rsid w:val="001A565C"/>
    <w:rsid w:val="002014EF"/>
    <w:rsid w:val="00213324"/>
    <w:rsid w:val="002145CB"/>
    <w:rsid w:val="00236810"/>
    <w:rsid w:val="0028473B"/>
    <w:rsid w:val="002A33B4"/>
    <w:rsid w:val="00315A7E"/>
    <w:rsid w:val="00366788"/>
    <w:rsid w:val="0037064A"/>
    <w:rsid w:val="0038568F"/>
    <w:rsid w:val="003D0ECB"/>
    <w:rsid w:val="003D648B"/>
    <w:rsid w:val="003F3546"/>
    <w:rsid w:val="004078DA"/>
    <w:rsid w:val="00407EFD"/>
    <w:rsid w:val="00430A7E"/>
    <w:rsid w:val="004821F6"/>
    <w:rsid w:val="00496369"/>
    <w:rsid w:val="004A0752"/>
    <w:rsid w:val="004C791F"/>
    <w:rsid w:val="004D4879"/>
    <w:rsid w:val="004E060F"/>
    <w:rsid w:val="005029DC"/>
    <w:rsid w:val="00530EF1"/>
    <w:rsid w:val="005857F5"/>
    <w:rsid w:val="00592A1B"/>
    <w:rsid w:val="00595EB7"/>
    <w:rsid w:val="005A2804"/>
    <w:rsid w:val="005D6B92"/>
    <w:rsid w:val="005F54B2"/>
    <w:rsid w:val="00600E89"/>
    <w:rsid w:val="00621F2E"/>
    <w:rsid w:val="00624594"/>
    <w:rsid w:val="006C209B"/>
    <w:rsid w:val="006C7664"/>
    <w:rsid w:val="006C784B"/>
    <w:rsid w:val="006F6699"/>
    <w:rsid w:val="00774724"/>
    <w:rsid w:val="007D1F57"/>
    <w:rsid w:val="007F33F3"/>
    <w:rsid w:val="008318C2"/>
    <w:rsid w:val="00831D67"/>
    <w:rsid w:val="0085311A"/>
    <w:rsid w:val="008571DB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528E2"/>
    <w:rsid w:val="00A93398"/>
    <w:rsid w:val="00AB0D8C"/>
    <w:rsid w:val="00AC2403"/>
    <w:rsid w:val="00AC5CEF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64BA"/>
    <w:rsid w:val="00CA2092"/>
    <w:rsid w:val="00D42C63"/>
    <w:rsid w:val="00D83D3F"/>
    <w:rsid w:val="00DF7707"/>
    <w:rsid w:val="00E6728A"/>
    <w:rsid w:val="00EA0878"/>
    <w:rsid w:val="00F14666"/>
    <w:rsid w:val="00F31506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ru.wikipedia.org/w/index.php?title=%D0%94%D0%B8%D0%BA%D0%B8%D0%B5_%D0%BB%D0%B5%D0%B1%D0%B5%D0%B4%D0%B8_(%D1%81%D0%BA%D0%B0%D0%B7%D0%BA%D0%B0)&amp;action=edit&amp;redlink=1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B%D1%8C%D1%82%D0%B8%D0%BF%D0%BB%D0%B8%D0%BA%D0%B0%D1%86%D0%B8%D0%BE%D0%BD%D0%BD%D1%8B%D0%B9_%D1%84%D0%B8%D0%BB%D1%8C%D0%BC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0%D0%BD%D0%B4%D0%B5%D1%80%D1%81%D0%B5%D0%BD,_%D0%A5%D0%B0%D0%BD%D1%81_%D0%9A%D1%80%D0%B8%D1%81%D1%82%D0%B8%D0%B0%D0%BD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1%D0%BE%D0%B2%D0%B5%D1%82%D1%81%D0%BA%D0%B8%D0%B9_%D0%A1%D0%BE%D1%8E%D0%B7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1962_%D0%B3%D0%BE%D0%B4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D536-B6F1-4D8D-9523-1174C8D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8</cp:revision>
  <dcterms:created xsi:type="dcterms:W3CDTF">2021-01-11T03:00:00Z</dcterms:created>
  <dcterms:modified xsi:type="dcterms:W3CDTF">2021-03-10T04:29:00Z</dcterms:modified>
</cp:coreProperties>
</file>